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9C1D3" w14:textId="77777777" w:rsidR="008F238D" w:rsidRPr="00F05313" w:rsidRDefault="008F238D" w:rsidP="008F238D">
      <w:pPr>
        <w:spacing w:line="360" w:lineRule="auto"/>
        <w:ind w:left="5246" w:firstLine="708"/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F05313">
        <w:rPr>
          <w:rFonts w:ascii="Arial" w:hAnsi="Arial" w:cs="Arial"/>
          <w:b/>
          <w:sz w:val="24"/>
          <w:szCs w:val="24"/>
          <w:u w:val="single"/>
        </w:rPr>
        <w:t>Zamawiający:</w:t>
      </w:r>
    </w:p>
    <w:p w14:paraId="247DB4D1" w14:textId="77777777" w:rsidR="008F238D" w:rsidRPr="00F05313" w:rsidRDefault="008F238D" w:rsidP="008F238D">
      <w:pPr>
        <w:spacing w:before="60" w:after="60"/>
        <w:jc w:val="right"/>
        <w:rPr>
          <w:rFonts w:ascii="Arial" w:hAnsi="Arial" w:cs="Arial"/>
          <w:b/>
          <w:sz w:val="24"/>
          <w:szCs w:val="24"/>
        </w:rPr>
      </w:pPr>
      <w:r w:rsidRPr="00F05313">
        <w:rPr>
          <w:rFonts w:ascii="Arial" w:hAnsi="Arial" w:cs="Arial"/>
          <w:b/>
          <w:sz w:val="24"/>
          <w:szCs w:val="24"/>
        </w:rPr>
        <w:t>Szpital Chorób Płuc im. Św. Józefa w Pilchowicach</w:t>
      </w:r>
    </w:p>
    <w:p w14:paraId="058E6CDA" w14:textId="77777777" w:rsidR="008F238D" w:rsidRPr="00F05313" w:rsidRDefault="008F238D" w:rsidP="008F238D">
      <w:pPr>
        <w:spacing w:before="60" w:after="60"/>
        <w:jc w:val="right"/>
        <w:rPr>
          <w:rFonts w:ascii="Arial" w:hAnsi="Arial" w:cs="Arial"/>
          <w:bCs/>
          <w:sz w:val="24"/>
          <w:szCs w:val="24"/>
        </w:rPr>
      </w:pPr>
      <w:r w:rsidRPr="00F05313">
        <w:rPr>
          <w:rFonts w:ascii="Arial" w:hAnsi="Arial" w:cs="Arial"/>
          <w:bCs/>
          <w:sz w:val="24"/>
          <w:szCs w:val="24"/>
        </w:rPr>
        <w:t xml:space="preserve">ul. Dworcowa 31 </w:t>
      </w:r>
    </w:p>
    <w:p w14:paraId="43F2A024" w14:textId="77777777" w:rsidR="008F238D" w:rsidRPr="00F05313" w:rsidRDefault="008F238D" w:rsidP="008F238D">
      <w:pPr>
        <w:spacing w:line="36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F05313">
        <w:rPr>
          <w:rFonts w:ascii="Arial" w:hAnsi="Arial" w:cs="Arial"/>
          <w:bCs/>
          <w:sz w:val="24"/>
          <w:szCs w:val="24"/>
        </w:rPr>
        <w:t>44-145 Pilchowice</w:t>
      </w:r>
      <w:r w:rsidRPr="00F05313">
        <w:rPr>
          <w:rFonts w:ascii="Arial" w:hAnsi="Arial" w:cs="Arial"/>
          <w:b/>
          <w:sz w:val="24"/>
          <w:szCs w:val="24"/>
          <w:u w:val="single"/>
        </w:rPr>
        <w:t xml:space="preserve"> Wykonawca:</w:t>
      </w:r>
    </w:p>
    <w:p w14:paraId="7EBA2404" w14:textId="77777777" w:rsidR="00D9450B" w:rsidRDefault="00D9450B" w:rsidP="00A6335F">
      <w:pPr>
        <w:spacing w:line="276" w:lineRule="auto"/>
        <w:ind w:right="5954"/>
        <w:rPr>
          <w:rFonts w:ascii="Arial" w:hAnsi="Arial" w:cs="Arial"/>
          <w:sz w:val="22"/>
          <w:szCs w:val="22"/>
        </w:rPr>
      </w:pPr>
    </w:p>
    <w:p w14:paraId="7CCA4C48" w14:textId="1FA45769" w:rsidR="004F1D80" w:rsidRPr="00A6335F" w:rsidRDefault="00303CF1" w:rsidP="00A6335F">
      <w:pPr>
        <w:spacing w:line="276" w:lineRule="auto"/>
        <w:ind w:right="5954"/>
        <w:rPr>
          <w:rFonts w:ascii="Arial" w:hAnsi="Arial" w:cs="Arial"/>
          <w:i/>
          <w:sz w:val="22"/>
          <w:szCs w:val="22"/>
        </w:rPr>
      </w:pPr>
      <w:r w:rsidRPr="00A6335F">
        <w:rPr>
          <w:rFonts w:ascii="Arial" w:hAnsi="Arial" w:cs="Arial"/>
          <w:sz w:val="22"/>
          <w:szCs w:val="22"/>
        </w:rPr>
        <w:t>……………………………………</w:t>
      </w:r>
      <w:r w:rsidRPr="00A6335F">
        <w:rPr>
          <w:rFonts w:ascii="Arial" w:hAnsi="Arial" w:cs="Arial"/>
          <w:i/>
          <w:sz w:val="22"/>
          <w:szCs w:val="22"/>
        </w:rPr>
        <w:t xml:space="preserve"> </w:t>
      </w:r>
    </w:p>
    <w:p w14:paraId="2A7D2EC1" w14:textId="246EC887" w:rsidR="004F1D80" w:rsidRPr="00A6335F" w:rsidRDefault="004F1D80" w:rsidP="00A6335F">
      <w:pPr>
        <w:spacing w:line="276" w:lineRule="auto"/>
        <w:ind w:right="5954"/>
        <w:rPr>
          <w:rFonts w:ascii="Arial" w:hAnsi="Arial" w:cs="Arial"/>
          <w:sz w:val="22"/>
          <w:szCs w:val="22"/>
        </w:rPr>
      </w:pPr>
      <w:r w:rsidRPr="00A6335F">
        <w:rPr>
          <w:rFonts w:ascii="Arial" w:hAnsi="Arial" w:cs="Arial"/>
          <w:sz w:val="22"/>
          <w:szCs w:val="22"/>
        </w:rPr>
        <w:t>……………………………………</w:t>
      </w:r>
      <w:bookmarkStart w:id="0" w:name="_GoBack"/>
      <w:bookmarkEnd w:id="0"/>
    </w:p>
    <w:p w14:paraId="103E3384" w14:textId="42CB9D05" w:rsidR="00303CF1" w:rsidRPr="00A6335F" w:rsidRDefault="00303CF1" w:rsidP="00A6335F">
      <w:pPr>
        <w:spacing w:line="276" w:lineRule="auto"/>
        <w:ind w:right="5954"/>
        <w:rPr>
          <w:rFonts w:ascii="Arial" w:hAnsi="Arial" w:cs="Arial"/>
          <w:i/>
          <w:sz w:val="22"/>
          <w:szCs w:val="22"/>
        </w:rPr>
      </w:pPr>
      <w:r w:rsidRPr="00A6335F">
        <w:rPr>
          <w:rFonts w:ascii="Arial" w:hAnsi="Arial" w:cs="Arial"/>
          <w:i/>
          <w:sz w:val="22"/>
          <w:szCs w:val="22"/>
        </w:rPr>
        <w:t>(pełna nazwa/firma</w:t>
      </w:r>
      <w:r w:rsidR="00452A3B" w:rsidRPr="00A6335F">
        <w:rPr>
          <w:rFonts w:ascii="Arial" w:hAnsi="Arial" w:cs="Arial"/>
          <w:i/>
          <w:sz w:val="22"/>
          <w:szCs w:val="22"/>
        </w:rPr>
        <w:t>)</w:t>
      </w:r>
    </w:p>
    <w:p w14:paraId="3D4B111E" w14:textId="77777777" w:rsidR="00303CF1" w:rsidRPr="00A6335F" w:rsidRDefault="00303CF1" w:rsidP="00A6335F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640F5E8B" w14:textId="58882B86" w:rsidR="00B732A3" w:rsidRPr="008F238D" w:rsidRDefault="00B732A3" w:rsidP="00B732A3">
      <w:pPr>
        <w:shd w:val="clear" w:color="auto" w:fill="FFFFFF"/>
        <w:spacing w:before="82" w:line="276" w:lineRule="auto"/>
        <w:ind w:right="-139"/>
        <w:jc w:val="center"/>
        <w:rPr>
          <w:rFonts w:ascii="Arial" w:hAnsi="Arial" w:cs="Arial"/>
          <w:b/>
          <w:bCs/>
          <w:sz w:val="24"/>
          <w:szCs w:val="24"/>
        </w:rPr>
      </w:pPr>
      <w:r w:rsidRPr="008F238D">
        <w:rPr>
          <w:rFonts w:ascii="Arial" w:hAnsi="Arial" w:cs="Arial"/>
          <w:b/>
          <w:bCs/>
          <w:sz w:val="24"/>
          <w:szCs w:val="24"/>
        </w:rPr>
        <w:t>INFORMACJA W ZWIĄZKU Z POLEGANIEM NA ZASOBACH INNYCH PODMIOTÓW</w:t>
      </w:r>
    </w:p>
    <w:p w14:paraId="20E2BE13" w14:textId="77777777" w:rsidR="00624891" w:rsidRDefault="00624891" w:rsidP="00624891">
      <w:pPr>
        <w:tabs>
          <w:tab w:val="left" w:pos="608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8CE732" w14:textId="18765A88" w:rsidR="00D9450B" w:rsidRPr="008F238D" w:rsidRDefault="00D9450B" w:rsidP="00D945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F238D">
        <w:rPr>
          <w:rFonts w:ascii="Arial" w:hAnsi="Arial" w:cs="Arial"/>
          <w:sz w:val="24"/>
          <w:szCs w:val="24"/>
        </w:rPr>
        <w:t xml:space="preserve">Na potrzeby postępowania o udzielenie zamówienia publicznego </w:t>
      </w:r>
      <w:proofErr w:type="spellStart"/>
      <w:r w:rsidRPr="008F238D">
        <w:rPr>
          <w:rFonts w:ascii="Arial" w:hAnsi="Arial" w:cs="Arial"/>
          <w:sz w:val="24"/>
          <w:szCs w:val="24"/>
        </w:rPr>
        <w:t>pn</w:t>
      </w:r>
      <w:proofErr w:type="spellEnd"/>
      <w:r w:rsidRPr="008F238D">
        <w:rPr>
          <w:rFonts w:ascii="Arial" w:hAnsi="Arial" w:cs="Arial"/>
          <w:b/>
          <w:sz w:val="24"/>
          <w:szCs w:val="24"/>
        </w:rPr>
        <w:t>,</w:t>
      </w:r>
      <w:r w:rsidRPr="008F238D">
        <w:rPr>
          <w:rFonts w:ascii="Arial" w:hAnsi="Arial" w:cs="Arial"/>
          <w:b/>
          <w:bCs/>
          <w:sz w:val="24"/>
          <w:szCs w:val="24"/>
        </w:rPr>
        <w:t xml:space="preserve"> </w:t>
      </w:r>
      <w:r w:rsidR="008F238D" w:rsidRPr="008F238D">
        <w:rPr>
          <w:rFonts w:ascii="Arial" w:hAnsi="Arial" w:cs="Arial"/>
          <w:b/>
          <w:sz w:val="24"/>
          <w:szCs w:val="24"/>
        </w:rPr>
        <w:t xml:space="preserve">”ZAKUP TOMOGRAFU KOMPUTEROWEGO WRAZ Z MODERNIZACJĄ PRACOWNI” </w:t>
      </w:r>
      <w:r w:rsidRPr="008F238D">
        <w:rPr>
          <w:rFonts w:ascii="Arial" w:hAnsi="Arial" w:cs="Arial"/>
          <w:sz w:val="24"/>
          <w:szCs w:val="24"/>
        </w:rPr>
        <w:t>oświadczam, co następuje:</w:t>
      </w:r>
    </w:p>
    <w:p w14:paraId="3BE721F7" w14:textId="068BB319" w:rsidR="00AC29DA" w:rsidRPr="008F238D" w:rsidRDefault="00AC29DA" w:rsidP="00701029">
      <w:pPr>
        <w:tabs>
          <w:tab w:val="left" w:pos="608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A0A0727" w14:textId="059E6E5A" w:rsidR="00B732A3" w:rsidRPr="008F238D" w:rsidRDefault="00B732A3" w:rsidP="00624891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238D">
        <w:rPr>
          <w:rFonts w:ascii="Arial" w:hAnsi="Arial" w:cs="Arial"/>
          <w:sz w:val="24"/>
          <w:szCs w:val="24"/>
        </w:rPr>
        <w:t>Oświadczam(y), że w celu wykazania spełniania warunków udziału w postępowaniu, określonych przez Zamawiającego w Specyfikacji Warunków Zamówienia</w:t>
      </w:r>
      <w:r w:rsidR="00D9450B" w:rsidRPr="008F238D">
        <w:rPr>
          <w:rFonts w:ascii="Arial" w:hAnsi="Arial" w:cs="Arial"/>
          <w:sz w:val="24"/>
          <w:szCs w:val="24"/>
        </w:rPr>
        <w:t xml:space="preserve"> oraz ogłoszeniu o zamówieniu</w:t>
      </w:r>
      <w:r w:rsidRPr="008F238D">
        <w:rPr>
          <w:rFonts w:ascii="Arial" w:hAnsi="Arial" w:cs="Arial"/>
          <w:i/>
          <w:iCs/>
          <w:sz w:val="24"/>
          <w:szCs w:val="24"/>
        </w:rPr>
        <w:t xml:space="preserve">, </w:t>
      </w:r>
      <w:r w:rsidRPr="008F238D">
        <w:rPr>
          <w:rFonts w:ascii="Arial" w:hAnsi="Arial" w:cs="Arial"/>
          <w:sz w:val="24"/>
          <w:szCs w:val="24"/>
        </w:rPr>
        <w:t>polegam(y) na zasobach następującego/</w:t>
      </w:r>
      <w:proofErr w:type="spellStart"/>
      <w:r w:rsidRPr="008F238D">
        <w:rPr>
          <w:rFonts w:ascii="Arial" w:hAnsi="Arial" w:cs="Arial"/>
          <w:sz w:val="24"/>
          <w:szCs w:val="24"/>
        </w:rPr>
        <w:t>ych</w:t>
      </w:r>
      <w:proofErr w:type="spellEnd"/>
      <w:r w:rsidRPr="008F238D">
        <w:rPr>
          <w:rFonts w:ascii="Arial" w:hAnsi="Arial" w:cs="Arial"/>
          <w:sz w:val="24"/>
          <w:szCs w:val="24"/>
        </w:rPr>
        <w:t xml:space="preserve"> podmiotu/ów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689"/>
        <w:gridCol w:w="2976"/>
        <w:gridCol w:w="3969"/>
      </w:tblGrid>
      <w:tr w:rsidR="00B732A3" w:rsidRPr="008F238D" w14:paraId="1A958A43" w14:textId="77777777" w:rsidTr="00D9450B">
        <w:trPr>
          <w:trHeight w:val="1050"/>
        </w:trPr>
        <w:tc>
          <w:tcPr>
            <w:tcW w:w="2689" w:type="dxa"/>
            <w:vAlign w:val="center"/>
          </w:tcPr>
          <w:p w14:paraId="3DC10CD4" w14:textId="77777777" w:rsidR="00B732A3" w:rsidRPr="008F238D" w:rsidRDefault="00B732A3" w:rsidP="00B732A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238D">
              <w:rPr>
                <w:rFonts w:ascii="Arial" w:hAnsi="Arial" w:cs="Arial"/>
                <w:b/>
                <w:spacing w:val="-1"/>
                <w:sz w:val="24"/>
                <w:szCs w:val="24"/>
              </w:rPr>
              <w:t>Imię i nazwisko lub nazwa podmiotu</w:t>
            </w:r>
          </w:p>
        </w:tc>
        <w:tc>
          <w:tcPr>
            <w:tcW w:w="2976" w:type="dxa"/>
            <w:vAlign w:val="center"/>
          </w:tcPr>
          <w:p w14:paraId="3215FA8E" w14:textId="77777777" w:rsidR="00B732A3" w:rsidRPr="008F238D" w:rsidRDefault="00B732A3" w:rsidP="00B732A3">
            <w:pPr>
              <w:spacing w:line="264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238D">
              <w:rPr>
                <w:rFonts w:ascii="Arial" w:hAnsi="Arial" w:cs="Arial"/>
                <w:b/>
                <w:spacing w:val="-2"/>
                <w:sz w:val="24"/>
                <w:szCs w:val="24"/>
              </w:rPr>
              <w:t>Adres/siedziba</w:t>
            </w:r>
          </w:p>
        </w:tc>
        <w:tc>
          <w:tcPr>
            <w:tcW w:w="3969" w:type="dxa"/>
            <w:vAlign w:val="center"/>
          </w:tcPr>
          <w:p w14:paraId="1039F5C0" w14:textId="77777777" w:rsidR="00B732A3" w:rsidRPr="008F238D" w:rsidRDefault="00B732A3" w:rsidP="00B732A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238D">
              <w:rPr>
                <w:rFonts w:ascii="Arial" w:hAnsi="Arial" w:cs="Arial"/>
                <w:b/>
                <w:sz w:val="24"/>
                <w:szCs w:val="24"/>
              </w:rPr>
              <w:t xml:space="preserve">Zakres, w jakim Wykonawca </w:t>
            </w:r>
            <w:r w:rsidRPr="008F238D">
              <w:rPr>
                <w:rFonts w:ascii="Arial" w:hAnsi="Arial" w:cs="Arial"/>
                <w:b/>
                <w:spacing w:val="-2"/>
                <w:sz w:val="24"/>
                <w:szCs w:val="24"/>
              </w:rPr>
              <w:t>polega na zasobach innego podmiotu</w:t>
            </w:r>
          </w:p>
        </w:tc>
      </w:tr>
      <w:tr w:rsidR="00B732A3" w:rsidRPr="008F238D" w14:paraId="574156E2" w14:textId="77777777" w:rsidTr="00D9450B">
        <w:trPr>
          <w:trHeight w:val="692"/>
        </w:trPr>
        <w:tc>
          <w:tcPr>
            <w:tcW w:w="2689" w:type="dxa"/>
          </w:tcPr>
          <w:p w14:paraId="75E5F910" w14:textId="77777777" w:rsidR="00B732A3" w:rsidRPr="008F238D" w:rsidRDefault="00B732A3" w:rsidP="00B732A3">
            <w:pPr>
              <w:spacing w:before="250" w:line="264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290DB05" w14:textId="77777777" w:rsidR="00B732A3" w:rsidRPr="008F238D" w:rsidRDefault="00B732A3" w:rsidP="00B732A3">
            <w:pPr>
              <w:spacing w:before="250" w:line="264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A2EFA33" w14:textId="77777777" w:rsidR="00B732A3" w:rsidRPr="008F238D" w:rsidRDefault="00B732A3" w:rsidP="00B732A3">
            <w:pPr>
              <w:spacing w:before="250" w:line="264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2A3" w:rsidRPr="008F238D" w14:paraId="6F65FA01" w14:textId="77777777" w:rsidTr="00D9450B">
        <w:trPr>
          <w:trHeight w:val="692"/>
        </w:trPr>
        <w:tc>
          <w:tcPr>
            <w:tcW w:w="2689" w:type="dxa"/>
          </w:tcPr>
          <w:p w14:paraId="00AF0C93" w14:textId="77777777" w:rsidR="00B732A3" w:rsidRPr="008F238D" w:rsidRDefault="00B732A3" w:rsidP="00B732A3">
            <w:pPr>
              <w:spacing w:before="250" w:line="264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682092A" w14:textId="77777777" w:rsidR="00B732A3" w:rsidRPr="008F238D" w:rsidRDefault="00B732A3" w:rsidP="00B732A3">
            <w:pPr>
              <w:spacing w:before="250" w:line="264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5A67F14" w14:textId="77777777" w:rsidR="00B732A3" w:rsidRPr="008F238D" w:rsidRDefault="00B732A3" w:rsidP="00B732A3">
            <w:pPr>
              <w:spacing w:before="250" w:line="264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2A3" w:rsidRPr="008F238D" w14:paraId="56DB4330" w14:textId="77777777" w:rsidTr="00D9450B">
        <w:trPr>
          <w:trHeight w:val="692"/>
        </w:trPr>
        <w:tc>
          <w:tcPr>
            <w:tcW w:w="2689" w:type="dxa"/>
          </w:tcPr>
          <w:p w14:paraId="3634ED1A" w14:textId="77777777" w:rsidR="00B732A3" w:rsidRPr="008F238D" w:rsidRDefault="00B732A3" w:rsidP="00B732A3">
            <w:pPr>
              <w:spacing w:before="250" w:line="264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778D849" w14:textId="77777777" w:rsidR="00B732A3" w:rsidRPr="008F238D" w:rsidRDefault="00B732A3" w:rsidP="00B732A3">
            <w:pPr>
              <w:spacing w:before="250" w:line="264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20E3A31" w14:textId="77777777" w:rsidR="00B732A3" w:rsidRPr="008F238D" w:rsidRDefault="00B732A3" w:rsidP="00B732A3">
            <w:pPr>
              <w:spacing w:before="250" w:line="264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AD7D07" w14:textId="77777777" w:rsidR="00B732A3" w:rsidRPr="008F238D" w:rsidRDefault="00B732A3" w:rsidP="00AC29DA">
      <w:pPr>
        <w:shd w:val="clear" w:color="auto" w:fill="FFFFFF"/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8F238D">
        <w:rPr>
          <w:rFonts w:ascii="Arial" w:hAnsi="Arial" w:cs="Arial"/>
          <w:sz w:val="24"/>
          <w:szCs w:val="24"/>
        </w:rPr>
        <w:t xml:space="preserve">Informacje podane powyżej są aktualne i zgodne z prawdą oraz zostały przedstawione </w:t>
      </w:r>
      <w:r w:rsidRPr="008F238D">
        <w:rPr>
          <w:rFonts w:ascii="Arial" w:hAnsi="Arial" w:cs="Arial"/>
          <w:sz w:val="24"/>
          <w:szCs w:val="24"/>
        </w:rPr>
        <w:br/>
        <w:t>z pełną świadomością konsekwencji wprowadzenia Zamawiającego w błąd przy przedstawianiu informacji.</w:t>
      </w:r>
    </w:p>
    <w:p w14:paraId="7EA2414B" w14:textId="77777777" w:rsidR="00B732A3" w:rsidRPr="008F238D" w:rsidRDefault="00B732A3" w:rsidP="00B732A3">
      <w:pPr>
        <w:shd w:val="clear" w:color="auto" w:fill="FFFFFF"/>
        <w:tabs>
          <w:tab w:val="left" w:leader="dot" w:pos="10416"/>
        </w:tabs>
        <w:rPr>
          <w:rFonts w:ascii="Arial" w:hAnsi="Arial" w:cs="Arial"/>
          <w:spacing w:val="-5"/>
          <w:sz w:val="24"/>
          <w:szCs w:val="24"/>
        </w:rPr>
      </w:pPr>
    </w:p>
    <w:p w14:paraId="31AFCC96" w14:textId="77777777" w:rsidR="00B732A3" w:rsidRPr="00B732A3" w:rsidRDefault="00B732A3" w:rsidP="00B732A3">
      <w:pPr>
        <w:shd w:val="clear" w:color="auto" w:fill="FFFFFF"/>
        <w:tabs>
          <w:tab w:val="left" w:leader="dot" w:pos="10416"/>
        </w:tabs>
        <w:rPr>
          <w:rFonts w:ascii="Arial" w:hAnsi="Arial" w:cs="Arial"/>
          <w:spacing w:val="-5"/>
          <w:sz w:val="22"/>
          <w:szCs w:val="22"/>
        </w:rPr>
      </w:pPr>
    </w:p>
    <w:p w14:paraId="40487786" w14:textId="77777777" w:rsidR="00B732A3" w:rsidRPr="00B732A3" w:rsidRDefault="00B732A3" w:rsidP="00B732A3">
      <w:pPr>
        <w:rPr>
          <w:rFonts w:ascii="Arial" w:hAnsi="Arial" w:cs="Arial"/>
          <w:sz w:val="22"/>
          <w:szCs w:val="22"/>
        </w:rPr>
      </w:pPr>
      <w:bookmarkStart w:id="1" w:name="OLE_LINK23"/>
      <w:bookmarkStart w:id="2" w:name="OLE_LINK24"/>
      <w:bookmarkStart w:id="3" w:name="OLE_LINK25"/>
      <w:r w:rsidRPr="00B732A3">
        <w:rPr>
          <w:rFonts w:ascii="Arial" w:hAnsi="Arial" w:cs="Arial"/>
          <w:sz w:val="22"/>
          <w:szCs w:val="22"/>
        </w:rPr>
        <w:t>......................................, dnia ………………</w:t>
      </w:r>
    </w:p>
    <w:bookmarkEnd w:id="1"/>
    <w:bookmarkEnd w:id="2"/>
    <w:bookmarkEnd w:id="3"/>
    <w:p w14:paraId="6A1AFA84" w14:textId="22E19CC6" w:rsidR="00B732A3" w:rsidRDefault="00B732A3" w:rsidP="008F238D">
      <w:pPr>
        <w:spacing w:before="120" w:line="276" w:lineRule="auto"/>
        <w:rPr>
          <w:rFonts w:ascii="Arial" w:hAnsi="Arial" w:cs="Arial"/>
          <w:sz w:val="22"/>
          <w:szCs w:val="22"/>
        </w:rPr>
      </w:pPr>
    </w:p>
    <w:p w14:paraId="6C245628" w14:textId="77777777" w:rsidR="00624891" w:rsidRPr="009B7DDF" w:rsidRDefault="00624891" w:rsidP="00624891">
      <w:pPr>
        <w:spacing w:line="276" w:lineRule="auto"/>
        <w:ind w:left="4820"/>
        <w:contextualSpacing/>
        <w:jc w:val="center"/>
        <w:rPr>
          <w:rFonts w:ascii="Book Antiqua" w:hAnsi="Book Antiqua" w:cs="Arial"/>
          <w:sz w:val="18"/>
          <w:szCs w:val="18"/>
        </w:rPr>
      </w:pPr>
      <w:r w:rsidRPr="009B7DDF">
        <w:rPr>
          <w:rFonts w:ascii="Book Antiqua" w:hAnsi="Book Antiqua" w:cs="Arial"/>
          <w:sz w:val="18"/>
          <w:szCs w:val="18"/>
        </w:rPr>
        <w:t>.…………………</w:t>
      </w:r>
      <w:r>
        <w:rPr>
          <w:rFonts w:ascii="Book Antiqua" w:hAnsi="Book Antiqua" w:cs="Arial"/>
          <w:sz w:val="18"/>
          <w:szCs w:val="18"/>
        </w:rPr>
        <w:t>……….</w:t>
      </w:r>
      <w:r w:rsidRPr="009B7DDF">
        <w:rPr>
          <w:rFonts w:ascii="Book Antiqua" w:hAnsi="Book Antiqua" w:cs="Arial"/>
          <w:sz w:val="18"/>
          <w:szCs w:val="18"/>
        </w:rPr>
        <w:t>…………………………….</w:t>
      </w:r>
    </w:p>
    <w:p w14:paraId="490A3EC2" w14:textId="77777777" w:rsidR="00624891" w:rsidRDefault="00624891" w:rsidP="00624891">
      <w:pPr>
        <w:spacing w:after="120" w:line="360" w:lineRule="auto"/>
        <w:ind w:left="4395"/>
        <w:jc w:val="center"/>
        <w:rPr>
          <w:rFonts w:ascii="Book Antiqua" w:hAnsi="Book Antiqua"/>
          <w:i/>
          <w:sz w:val="16"/>
          <w:szCs w:val="16"/>
        </w:rPr>
      </w:pPr>
      <w:r>
        <w:rPr>
          <w:rFonts w:ascii="Book Antiqua" w:hAnsi="Book Antiqua"/>
          <w:i/>
          <w:sz w:val="16"/>
          <w:szCs w:val="16"/>
        </w:rPr>
        <w:t>Kwalifikowany podpis elektroniczny, zaufany lub osobisty podpis osób/y upoważnionych/ej do reprezentacji</w:t>
      </w:r>
      <w:r>
        <w:rPr>
          <w:rFonts w:ascii="Book Antiqua" w:hAnsi="Book Antiqua"/>
          <w:i/>
          <w:sz w:val="16"/>
          <w:szCs w:val="16"/>
        </w:rPr>
        <w:br/>
        <w:t xml:space="preserve"> Wykonawcy lub pełnomocnika Wykonawcy</w:t>
      </w:r>
    </w:p>
    <w:p w14:paraId="2B80EF92" w14:textId="77777777" w:rsidR="00624891" w:rsidRDefault="00624891" w:rsidP="00D9450B">
      <w:pPr>
        <w:spacing w:before="120" w:line="276" w:lineRule="auto"/>
        <w:rPr>
          <w:rFonts w:ascii="Arial" w:hAnsi="Arial" w:cs="Arial"/>
          <w:b/>
          <w:sz w:val="22"/>
          <w:szCs w:val="22"/>
        </w:rPr>
      </w:pPr>
    </w:p>
    <w:p w14:paraId="0D43BD53" w14:textId="77777777" w:rsidR="00D9450B" w:rsidRDefault="00D9450B" w:rsidP="00B732A3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E1EFF40" w14:textId="4B801F76" w:rsidR="00B732A3" w:rsidRPr="008F238D" w:rsidRDefault="00B732A3" w:rsidP="00B732A3">
      <w:pPr>
        <w:spacing w:before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F238D">
        <w:rPr>
          <w:rFonts w:ascii="Arial" w:hAnsi="Arial" w:cs="Arial"/>
          <w:b/>
          <w:sz w:val="24"/>
          <w:szCs w:val="24"/>
        </w:rPr>
        <w:t>ZOBOWIĄZANIE PODMIOTU DO ODDANIA DO DYSPOZYCJI WYKONAWCY NIEZBĘDNYCH ZASOBÓW NA POTRZEBY REALIZACJI ZAMÓWIENIA</w:t>
      </w:r>
    </w:p>
    <w:p w14:paraId="5632E1E3" w14:textId="77777777" w:rsidR="00B732A3" w:rsidRPr="008F238D" w:rsidRDefault="00B732A3" w:rsidP="00B732A3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8F238D">
        <w:rPr>
          <w:rFonts w:ascii="Arial" w:hAnsi="Arial" w:cs="Arial"/>
          <w:sz w:val="24"/>
          <w:szCs w:val="24"/>
        </w:rPr>
        <w:t xml:space="preserve">W imieniu:  </w:t>
      </w:r>
      <w:bookmarkStart w:id="4" w:name="OLE_LINK14"/>
      <w:bookmarkStart w:id="5" w:name="OLE_LINK15"/>
      <w:bookmarkStart w:id="6" w:name="OLE_LINK16"/>
    </w:p>
    <w:p w14:paraId="79109EAC" w14:textId="6FA5468C" w:rsidR="00B732A3" w:rsidRPr="008F238D" w:rsidRDefault="00B732A3" w:rsidP="00B732A3">
      <w:pPr>
        <w:spacing w:line="276" w:lineRule="auto"/>
        <w:rPr>
          <w:rFonts w:ascii="Arial" w:hAnsi="Arial" w:cs="Arial"/>
          <w:sz w:val="24"/>
          <w:szCs w:val="24"/>
        </w:rPr>
      </w:pPr>
      <w:r w:rsidRPr="008F238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  <w:bookmarkEnd w:id="4"/>
      <w:bookmarkEnd w:id="5"/>
      <w:bookmarkEnd w:id="6"/>
    </w:p>
    <w:p w14:paraId="0DA42B31" w14:textId="77777777" w:rsidR="00B732A3" w:rsidRPr="008F238D" w:rsidRDefault="00B732A3" w:rsidP="00B732A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F238D">
        <w:rPr>
          <w:rFonts w:ascii="Arial" w:hAnsi="Arial" w:cs="Arial"/>
          <w:sz w:val="24"/>
          <w:szCs w:val="24"/>
        </w:rPr>
        <w:t>(pełna nazwa/firma, adres, NIP/PESEL, KRS/</w:t>
      </w:r>
      <w:proofErr w:type="spellStart"/>
      <w:r w:rsidRPr="008F238D">
        <w:rPr>
          <w:rFonts w:ascii="Arial" w:hAnsi="Arial" w:cs="Arial"/>
          <w:sz w:val="24"/>
          <w:szCs w:val="24"/>
        </w:rPr>
        <w:t>CEiDG</w:t>
      </w:r>
      <w:proofErr w:type="spellEnd"/>
      <w:r w:rsidRPr="008F238D">
        <w:rPr>
          <w:rFonts w:ascii="Arial" w:hAnsi="Arial" w:cs="Arial"/>
          <w:sz w:val="24"/>
          <w:szCs w:val="24"/>
        </w:rPr>
        <w:t xml:space="preserve"> podmiotu na zasobach którego polega Wykonawca)</w:t>
      </w:r>
    </w:p>
    <w:p w14:paraId="6E19B045" w14:textId="77777777" w:rsidR="00B732A3" w:rsidRPr="008F238D" w:rsidRDefault="00B732A3" w:rsidP="00B732A3">
      <w:pPr>
        <w:spacing w:line="276" w:lineRule="auto"/>
        <w:rPr>
          <w:rFonts w:ascii="Arial" w:hAnsi="Arial" w:cs="Arial"/>
          <w:sz w:val="24"/>
          <w:szCs w:val="24"/>
        </w:rPr>
      </w:pPr>
    </w:p>
    <w:p w14:paraId="6A8C2D1E" w14:textId="77777777" w:rsidR="00B732A3" w:rsidRPr="008F238D" w:rsidRDefault="00B732A3" w:rsidP="00B732A3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8F238D">
        <w:rPr>
          <w:rFonts w:ascii="Arial" w:hAnsi="Arial" w:cs="Arial"/>
          <w:sz w:val="24"/>
          <w:szCs w:val="24"/>
        </w:rPr>
        <w:t>zobowiązuję się do oddania swoich zasobów:</w:t>
      </w:r>
    </w:p>
    <w:p w14:paraId="1EABC106" w14:textId="66807A90" w:rsidR="00B732A3" w:rsidRPr="008F238D" w:rsidRDefault="00B732A3" w:rsidP="00B732A3">
      <w:pPr>
        <w:spacing w:line="276" w:lineRule="auto"/>
        <w:rPr>
          <w:rFonts w:ascii="Arial" w:hAnsi="Arial" w:cs="Arial"/>
          <w:sz w:val="24"/>
          <w:szCs w:val="24"/>
        </w:rPr>
      </w:pPr>
      <w:bookmarkStart w:id="7" w:name="OLE_LINK17"/>
      <w:bookmarkStart w:id="8" w:name="OLE_LINK18"/>
      <w:bookmarkStart w:id="9" w:name="OLE_LINK19"/>
      <w:r w:rsidRPr="008F238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  <w:bookmarkEnd w:id="7"/>
      <w:bookmarkEnd w:id="8"/>
      <w:bookmarkEnd w:id="9"/>
    </w:p>
    <w:p w14:paraId="3E18D6F3" w14:textId="77777777" w:rsidR="00B732A3" w:rsidRPr="008F238D" w:rsidRDefault="00B732A3" w:rsidP="00B732A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F238D">
        <w:rPr>
          <w:rFonts w:ascii="Arial" w:hAnsi="Arial" w:cs="Arial"/>
          <w:sz w:val="24"/>
          <w:szCs w:val="24"/>
        </w:rPr>
        <w:t>(określenie zasobu - wiedza i doświadczenie , potencjał kadrowy, potencjał ekonomiczno-finansowy)</w:t>
      </w:r>
    </w:p>
    <w:p w14:paraId="59FB04F6" w14:textId="77777777" w:rsidR="00B732A3" w:rsidRPr="008F238D" w:rsidRDefault="00B732A3" w:rsidP="00B732A3">
      <w:pPr>
        <w:spacing w:line="276" w:lineRule="auto"/>
        <w:rPr>
          <w:rFonts w:ascii="Arial" w:hAnsi="Arial" w:cs="Arial"/>
          <w:sz w:val="24"/>
          <w:szCs w:val="24"/>
        </w:rPr>
      </w:pPr>
    </w:p>
    <w:p w14:paraId="0DFA45A9" w14:textId="77777777" w:rsidR="00B732A3" w:rsidRPr="008F238D" w:rsidRDefault="00B732A3" w:rsidP="00B732A3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8F238D">
        <w:rPr>
          <w:rFonts w:ascii="Arial" w:hAnsi="Arial" w:cs="Arial"/>
          <w:sz w:val="24"/>
          <w:szCs w:val="24"/>
        </w:rPr>
        <w:t xml:space="preserve">do dyspozycji Wykonawcy: </w:t>
      </w:r>
    </w:p>
    <w:p w14:paraId="40F1C350" w14:textId="346EB2FA" w:rsidR="00AC29DA" w:rsidRPr="008F238D" w:rsidRDefault="00B732A3" w:rsidP="00B732A3">
      <w:pPr>
        <w:spacing w:line="276" w:lineRule="auto"/>
        <w:rPr>
          <w:rFonts w:ascii="Arial" w:hAnsi="Arial" w:cs="Arial"/>
          <w:sz w:val="24"/>
          <w:szCs w:val="24"/>
        </w:rPr>
      </w:pPr>
      <w:r w:rsidRPr="008F238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55C99DE4" w14:textId="77777777" w:rsidR="00B732A3" w:rsidRPr="008F238D" w:rsidRDefault="00B732A3" w:rsidP="00B732A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F238D">
        <w:rPr>
          <w:rFonts w:ascii="Arial" w:hAnsi="Arial" w:cs="Arial"/>
          <w:sz w:val="24"/>
          <w:szCs w:val="24"/>
        </w:rPr>
        <w:t>(nazwa Wykonawcy)</w:t>
      </w:r>
    </w:p>
    <w:p w14:paraId="32BB1337" w14:textId="77777777" w:rsidR="00B732A3" w:rsidRPr="008F238D" w:rsidRDefault="00B732A3" w:rsidP="00B732A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DDCE139" w14:textId="0CB3EE69" w:rsidR="00B732A3" w:rsidRPr="008F238D" w:rsidRDefault="00B732A3" w:rsidP="00B732A3">
      <w:pPr>
        <w:spacing w:line="276" w:lineRule="auto"/>
        <w:rPr>
          <w:rFonts w:ascii="Arial" w:hAnsi="Arial" w:cs="Arial"/>
          <w:sz w:val="24"/>
          <w:szCs w:val="24"/>
        </w:rPr>
      </w:pPr>
      <w:r w:rsidRPr="008F238D">
        <w:rPr>
          <w:rFonts w:ascii="Arial" w:hAnsi="Arial" w:cs="Arial"/>
          <w:sz w:val="24"/>
          <w:szCs w:val="24"/>
        </w:rPr>
        <w:t xml:space="preserve">przy wykonywaniu zamówienia pod nazwą: </w:t>
      </w:r>
    </w:p>
    <w:p w14:paraId="220054DB" w14:textId="77777777" w:rsidR="00701029" w:rsidRPr="008F238D" w:rsidRDefault="00701029" w:rsidP="00701029">
      <w:pPr>
        <w:jc w:val="center"/>
        <w:rPr>
          <w:rFonts w:ascii="Arial" w:hAnsi="Arial" w:cs="Arial"/>
          <w:b/>
          <w:sz w:val="24"/>
          <w:szCs w:val="24"/>
        </w:rPr>
      </w:pPr>
    </w:p>
    <w:p w14:paraId="5E361CB6" w14:textId="74A83948" w:rsidR="00D9450B" w:rsidRPr="008F238D" w:rsidRDefault="008F238D" w:rsidP="0015004B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8F238D">
        <w:rPr>
          <w:rFonts w:ascii="Arial" w:hAnsi="Arial" w:cs="Arial"/>
          <w:b/>
          <w:sz w:val="24"/>
          <w:szCs w:val="24"/>
        </w:rPr>
        <w:t>”ZAKUP TOMOGRAFU KOMPUTEROWEGO WRAZ Z MODERNIZACJĄ PRACOWNI”</w:t>
      </w:r>
    </w:p>
    <w:p w14:paraId="0D08D961" w14:textId="58D77F29" w:rsidR="00B732A3" w:rsidRPr="008F238D" w:rsidRDefault="00B732A3" w:rsidP="00B732A3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8F238D">
        <w:rPr>
          <w:rFonts w:ascii="Arial" w:hAnsi="Arial" w:cs="Arial"/>
          <w:sz w:val="24"/>
          <w:szCs w:val="24"/>
        </w:rPr>
        <w:t xml:space="preserve">Równocześnie oświadczam: </w:t>
      </w:r>
    </w:p>
    <w:p w14:paraId="27880DBF" w14:textId="77777777" w:rsidR="00B732A3" w:rsidRPr="008F238D" w:rsidRDefault="00B732A3" w:rsidP="00B732A3">
      <w:pPr>
        <w:numPr>
          <w:ilvl w:val="0"/>
          <w:numId w:val="11"/>
        </w:numPr>
        <w:spacing w:after="120" w:line="276" w:lineRule="auto"/>
        <w:ind w:left="340" w:hanging="340"/>
        <w:contextualSpacing/>
        <w:jc w:val="both"/>
        <w:rPr>
          <w:rFonts w:ascii="Arial" w:hAnsi="Arial" w:cs="Arial"/>
          <w:sz w:val="24"/>
          <w:szCs w:val="24"/>
        </w:rPr>
      </w:pPr>
      <w:r w:rsidRPr="008F238D">
        <w:rPr>
          <w:rFonts w:ascii="Arial" w:hAnsi="Arial" w:cs="Arial"/>
          <w:sz w:val="24"/>
          <w:szCs w:val="24"/>
        </w:rPr>
        <w:t>udostępniam Wykonawcy ww. zasoby, w następującym zakresie:</w:t>
      </w:r>
    </w:p>
    <w:p w14:paraId="40131ECF" w14:textId="77777777" w:rsidR="00D9450B" w:rsidRPr="008F238D" w:rsidRDefault="00D9450B" w:rsidP="00B732A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10" w:name="OLE_LINK26"/>
      <w:bookmarkStart w:id="11" w:name="OLE_LINK27"/>
      <w:bookmarkStart w:id="12" w:name="OLE_LINK28"/>
      <w:bookmarkStart w:id="13" w:name="OLE_LINK29"/>
      <w:bookmarkStart w:id="14" w:name="OLE_LINK30"/>
    </w:p>
    <w:p w14:paraId="1885F7FC" w14:textId="3891C6B0" w:rsidR="00AC29DA" w:rsidRPr="008F238D" w:rsidRDefault="00B732A3" w:rsidP="00B732A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F238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  <w:bookmarkEnd w:id="10"/>
      <w:bookmarkEnd w:id="11"/>
      <w:bookmarkEnd w:id="12"/>
      <w:bookmarkEnd w:id="13"/>
      <w:bookmarkEnd w:id="14"/>
    </w:p>
    <w:p w14:paraId="4AB3A45A" w14:textId="77777777" w:rsidR="00B732A3" w:rsidRPr="008F238D" w:rsidRDefault="00B732A3" w:rsidP="00B732A3">
      <w:pPr>
        <w:numPr>
          <w:ilvl w:val="0"/>
          <w:numId w:val="11"/>
        </w:numPr>
        <w:spacing w:before="240" w:after="120" w:line="276" w:lineRule="auto"/>
        <w:ind w:left="340" w:hanging="340"/>
        <w:jc w:val="both"/>
        <w:rPr>
          <w:rFonts w:ascii="Arial" w:hAnsi="Arial" w:cs="Arial"/>
          <w:sz w:val="24"/>
          <w:szCs w:val="24"/>
        </w:rPr>
      </w:pPr>
      <w:r w:rsidRPr="008F238D">
        <w:rPr>
          <w:rFonts w:ascii="Arial" w:hAnsi="Arial" w:cs="Arial"/>
          <w:sz w:val="24"/>
          <w:szCs w:val="24"/>
        </w:rPr>
        <w:t>sposób wykorzystania udostępnionych przeze mnie zasobów będzie następujący:</w:t>
      </w:r>
    </w:p>
    <w:p w14:paraId="189C4406" w14:textId="674CE2B4" w:rsidR="00AC29DA" w:rsidRPr="008F238D" w:rsidRDefault="00B732A3" w:rsidP="00B732A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F238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009ECF8C" w14:textId="77777777" w:rsidR="00B732A3" w:rsidRPr="008F238D" w:rsidRDefault="00B732A3" w:rsidP="00B732A3">
      <w:pPr>
        <w:numPr>
          <w:ilvl w:val="0"/>
          <w:numId w:val="11"/>
        </w:numPr>
        <w:spacing w:before="240" w:after="120" w:line="276" w:lineRule="auto"/>
        <w:ind w:left="340" w:hanging="340"/>
        <w:jc w:val="both"/>
        <w:rPr>
          <w:rFonts w:ascii="Arial" w:hAnsi="Arial" w:cs="Arial"/>
          <w:sz w:val="24"/>
          <w:szCs w:val="24"/>
        </w:rPr>
      </w:pPr>
      <w:r w:rsidRPr="008F238D">
        <w:rPr>
          <w:rFonts w:ascii="Arial" w:hAnsi="Arial" w:cs="Arial"/>
          <w:sz w:val="24"/>
          <w:szCs w:val="24"/>
        </w:rPr>
        <w:t>zakres i okres mojego udziału przy wykonywaniu zamówienia będzie następujący:</w:t>
      </w:r>
    </w:p>
    <w:p w14:paraId="678CE561" w14:textId="6102207B" w:rsidR="00B732A3" w:rsidRPr="008F238D" w:rsidRDefault="00B732A3" w:rsidP="00B732A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F238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29A4EAC6" w14:textId="77777777" w:rsidR="00AC29DA" w:rsidRPr="008F238D" w:rsidRDefault="00AC29DA" w:rsidP="00B732A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348AAEF" w14:textId="77777777" w:rsidR="00B732A3" w:rsidRPr="008F238D" w:rsidRDefault="00B732A3" w:rsidP="00B732A3">
      <w:pPr>
        <w:numPr>
          <w:ilvl w:val="0"/>
          <w:numId w:val="11"/>
        </w:numPr>
        <w:spacing w:before="240" w:after="120" w:line="276" w:lineRule="auto"/>
        <w:ind w:left="340" w:hanging="340"/>
        <w:jc w:val="both"/>
        <w:rPr>
          <w:rFonts w:ascii="Arial" w:hAnsi="Arial" w:cs="Arial"/>
          <w:sz w:val="24"/>
          <w:szCs w:val="24"/>
        </w:rPr>
      </w:pPr>
      <w:r w:rsidRPr="008F238D">
        <w:rPr>
          <w:rFonts w:ascii="Arial" w:hAnsi="Arial" w:cs="Arial"/>
          <w:sz w:val="24"/>
          <w:szCs w:val="24"/>
        </w:rPr>
        <w:lastRenderedPageBreak/>
        <w:t>będę realizował n/w roboty budowlane/prace projektowe, których dotyczą udostępniane zasoby odnoszące się do warunków udziału, na których polega Wykonawca:</w:t>
      </w:r>
    </w:p>
    <w:p w14:paraId="35D258F5" w14:textId="4074BBE6" w:rsidR="00B732A3" w:rsidRPr="008F238D" w:rsidRDefault="00B732A3" w:rsidP="00B732A3">
      <w:pPr>
        <w:spacing w:line="276" w:lineRule="auto"/>
        <w:rPr>
          <w:rFonts w:ascii="Arial" w:hAnsi="Arial" w:cs="Arial"/>
          <w:sz w:val="24"/>
          <w:szCs w:val="24"/>
        </w:rPr>
      </w:pPr>
      <w:r w:rsidRPr="008F238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61AB8971" w14:textId="77777777" w:rsidR="00B732A3" w:rsidRPr="008F238D" w:rsidRDefault="00B732A3" w:rsidP="00B732A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CC4971C" w14:textId="77777777" w:rsidR="00B732A3" w:rsidRPr="00B732A3" w:rsidRDefault="00B732A3" w:rsidP="00B732A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1666A1" w14:textId="77777777" w:rsidR="00624891" w:rsidRPr="009B7DDF" w:rsidRDefault="00624891" w:rsidP="00624891">
      <w:pPr>
        <w:spacing w:line="276" w:lineRule="auto"/>
        <w:ind w:left="4820"/>
        <w:contextualSpacing/>
        <w:jc w:val="center"/>
        <w:rPr>
          <w:rFonts w:ascii="Book Antiqua" w:hAnsi="Book Antiqua" w:cs="Arial"/>
          <w:sz w:val="18"/>
          <w:szCs w:val="18"/>
        </w:rPr>
      </w:pPr>
      <w:r w:rsidRPr="009B7DDF">
        <w:rPr>
          <w:rFonts w:ascii="Book Antiqua" w:hAnsi="Book Antiqua" w:cs="Arial"/>
          <w:sz w:val="18"/>
          <w:szCs w:val="18"/>
        </w:rPr>
        <w:t>.…………………</w:t>
      </w:r>
      <w:r>
        <w:rPr>
          <w:rFonts w:ascii="Book Antiqua" w:hAnsi="Book Antiqua" w:cs="Arial"/>
          <w:sz w:val="18"/>
          <w:szCs w:val="18"/>
        </w:rPr>
        <w:t>……….</w:t>
      </w:r>
      <w:r w:rsidRPr="009B7DDF">
        <w:rPr>
          <w:rFonts w:ascii="Book Antiqua" w:hAnsi="Book Antiqua" w:cs="Arial"/>
          <w:sz w:val="18"/>
          <w:szCs w:val="18"/>
        </w:rPr>
        <w:t>…………………………….</w:t>
      </w:r>
    </w:p>
    <w:p w14:paraId="780E314F" w14:textId="08D48098" w:rsidR="00D60ACD" w:rsidRPr="00D9450B" w:rsidRDefault="00624891" w:rsidP="00624891">
      <w:pPr>
        <w:spacing w:after="120" w:line="360" w:lineRule="auto"/>
        <w:ind w:left="4395"/>
        <w:jc w:val="center"/>
        <w:rPr>
          <w:rFonts w:ascii="Arial" w:hAnsi="Arial" w:cs="Arial"/>
          <w:i/>
          <w:sz w:val="16"/>
          <w:szCs w:val="16"/>
        </w:rPr>
      </w:pPr>
      <w:r w:rsidRPr="00D9450B">
        <w:rPr>
          <w:rFonts w:ascii="Arial" w:hAnsi="Arial" w:cs="Arial"/>
          <w:i/>
          <w:sz w:val="16"/>
          <w:szCs w:val="16"/>
        </w:rPr>
        <w:t>Kwalifikowany podpis elektroniczny, zaufany lub osobisty podpis osób/y upoważnionych/ej do reprezentacji</w:t>
      </w:r>
      <w:r w:rsidRPr="00D9450B">
        <w:rPr>
          <w:rFonts w:ascii="Arial" w:hAnsi="Arial" w:cs="Arial"/>
          <w:i/>
          <w:sz w:val="16"/>
          <w:szCs w:val="16"/>
        </w:rPr>
        <w:br/>
        <w:t xml:space="preserve"> Wykonawcy lub pełnomocnika Wykonawcy</w:t>
      </w:r>
    </w:p>
    <w:sectPr w:rsidR="00D60ACD" w:rsidRPr="00D9450B" w:rsidSect="001F5EE7">
      <w:headerReference w:type="default" r:id="rId11"/>
      <w:footerReference w:type="default" r:id="rId12"/>
      <w:pgSz w:w="11906" w:h="16838"/>
      <w:pgMar w:top="119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35142" w14:textId="77777777" w:rsidR="00BB2DA1" w:rsidRDefault="00BB2DA1" w:rsidP="00303CF1">
      <w:r>
        <w:separator/>
      </w:r>
    </w:p>
  </w:endnote>
  <w:endnote w:type="continuationSeparator" w:id="0">
    <w:p w14:paraId="7C83E937" w14:textId="77777777" w:rsidR="00BB2DA1" w:rsidRDefault="00BB2DA1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783492"/>
      <w:docPartObj>
        <w:docPartGallery w:val="Page Numbers (Bottom of Page)"/>
        <w:docPartUnique/>
      </w:docPartObj>
    </w:sdtPr>
    <w:sdtEndPr/>
    <w:sdtContent>
      <w:p w14:paraId="158FDCA5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B4C">
          <w:rPr>
            <w:noProof/>
          </w:rPr>
          <w:t>3</w:t>
        </w:r>
        <w:r>
          <w:fldChar w:fldCharType="end"/>
        </w:r>
      </w:p>
    </w:sdtContent>
  </w:sdt>
  <w:p w14:paraId="4B106A5A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B40C4" w14:textId="77777777" w:rsidR="00BB2DA1" w:rsidRDefault="00BB2DA1" w:rsidP="00303CF1">
      <w:r>
        <w:separator/>
      </w:r>
    </w:p>
  </w:footnote>
  <w:footnote w:type="continuationSeparator" w:id="0">
    <w:p w14:paraId="196C57FA" w14:textId="77777777" w:rsidR="00BB2DA1" w:rsidRDefault="00BB2DA1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2EC9D" w14:textId="34222F74" w:rsidR="00C77652" w:rsidRPr="008F238D" w:rsidRDefault="00452A3B" w:rsidP="004B321E">
    <w:pPr>
      <w:pStyle w:val="Nagwek"/>
      <w:rPr>
        <w:rFonts w:ascii="Arial" w:hAnsi="Arial" w:cs="Arial"/>
        <w:b/>
        <w:sz w:val="24"/>
        <w:szCs w:val="24"/>
      </w:rPr>
    </w:pPr>
    <w:r w:rsidRPr="00452A3B">
      <w:rPr>
        <w:rFonts w:ascii="Arial" w:hAnsi="Arial" w:cs="Arial"/>
        <w:b/>
        <w:szCs w:val="14"/>
      </w:rPr>
      <w:tab/>
    </w:r>
    <w:r w:rsidRPr="00452A3B">
      <w:rPr>
        <w:rFonts w:ascii="Arial" w:hAnsi="Arial" w:cs="Arial"/>
        <w:b/>
        <w:szCs w:val="14"/>
      </w:rPr>
      <w:tab/>
    </w:r>
    <w:r w:rsidRPr="008F238D">
      <w:rPr>
        <w:sz w:val="24"/>
        <w:szCs w:val="24"/>
      </w:rPr>
      <w:t xml:space="preserve"> </w:t>
    </w:r>
    <w:r w:rsidRPr="008F238D">
      <w:rPr>
        <w:rFonts w:ascii="Arial" w:hAnsi="Arial" w:cs="Arial"/>
        <w:b/>
        <w:sz w:val="24"/>
        <w:szCs w:val="24"/>
      </w:rPr>
      <w:t xml:space="preserve">Załącznik nr </w:t>
    </w:r>
    <w:r w:rsidR="0097581A">
      <w:rPr>
        <w:rFonts w:ascii="Arial" w:hAnsi="Arial" w:cs="Arial"/>
        <w:b/>
        <w:sz w:val="24"/>
        <w:szCs w:val="24"/>
      </w:rPr>
      <w:t>6</w:t>
    </w:r>
    <w:r w:rsidRPr="008F238D">
      <w:rPr>
        <w:rFonts w:ascii="Arial" w:hAnsi="Arial" w:cs="Arial"/>
        <w:b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05434"/>
    <w:multiLevelType w:val="hybridMultilevel"/>
    <w:tmpl w:val="2AF6976C"/>
    <w:lvl w:ilvl="0" w:tplc="E0801D36">
      <w:start w:val="1"/>
      <w:numFmt w:val="decimal"/>
      <w:lvlText w:val="%1)"/>
      <w:lvlJc w:val="left"/>
      <w:pPr>
        <w:ind w:left="720" w:hanging="360"/>
      </w:pPr>
      <w:rPr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14DE9"/>
    <w:rsid w:val="000368B4"/>
    <w:rsid w:val="00062A6B"/>
    <w:rsid w:val="000C014A"/>
    <w:rsid w:val="0015004B"/>
    <w:rsid w:val="00160FD8"/>
    <w:rsid w:val="00163F99"/>
    <w:rsid w:val="00186F17"/>
    <w:rsid w:val="001A1E20"/>
    <w:rsid w:val="001A7D92"/>
    <w:rsid w:val="001C1700"/>
    <w:rsid w:val="001F5EE7"/>
    <w:rsid w:val="00222079"/>
    <w:rsid w:val="00267CB9"/>
    <w:rsid w:val="00275F04"/>
    <w:rsid w:val="00285193"/>
    <w:rsid w:val="00285E5D"/>
    <w:rsid w:val="00303CF1"/>
    <w:rsid w:val="0033375D"/>
    <w:rsid w:val="00364631"/>
    <w:rsid w:val="00392B74"/>
    <w:rsid w:val="003C36AE"/>
    <w:rsid w:val="00426499"/>
    <w:rsid w:val="00430563"/>
    <w:rsid w:val="00452A3B"/>
    <w:rsid w:val="00453652"/>
    <w:rsid w:val="004A4A80"/>
    <w:rsid w:val="004B321E"/>
    <w:rsid w:val="004B6498"/>
    <w:rsid w:val="004D3F50"/>
    <w:rsid w:val="004F1D80"/>
    <w:rsid w:val="0050708E"/>
    <w:rsid w:val="00531BAF"/>
    <w:rsid w:val="00575950"/>
    <w:rsid w:val="00624891"/>
    <w:rsid w:val="006256B6"/>
    <w:rsid w:val="00691169"/>
    <w:rsid w:val="00696E2C"/>
    <w:rsid w:val="006A6CF6"/>
    <w:rsid w:val="006C100B"/>
    <w:rsid w:val="00701029"/>
    <w:rsid w:val="00724BAB"/>
    <w:rsid w:val="007353C1"/>
    <w:rsid w:val="007364AC"/>
    <w:rsid w:val="00793016"/>
    <w:rsid w:val="007A574F"/>
    <w:rsid w:val="007F58FC"/>
    <w:rsid w:val="00825C47"/>
    <w:rsid w:val="00853AC4"/>
    <w:rsid w:val="00856FA5"/>
    <w:rsid w:val="008A6948"/>
    <w:rsid w:val="008F238D"/>
    <w:rsid w:val="00917490"/>
    <w:rsid w:val="009210CA"/>
    <w:rsid w:val="009230CA"/>
    <w:rsid w:val="009566B0"/>
    <w:rsid w:val="00974C64"/>
    <w:rsid w:val="0097581A"/>
    <w:rsid w:val="00993B4C"/>
    <w:rsid w:val="009C139A"/>
    <w:rsid w:val="009E0485"/>
    <w:rsid w:val="009F6755"/>
    <w:rsid w:val="00A0591F"/>
    <w:rsid w:val="00A24D1F"/>
    <w:rsid w:val="00A6335F"/>
    <w:rsid w:val="00AB0792"/>
    <w:rsid w:val="00AC050A"/>
    <w:rsid w:val="00AC29DA"/>
    <w:rsid w:val="00AD34D2"/>
    <w:rsid w:val="00B13B96"/>
    <w:rsid w:val="00B524E9"/>
    <w:rsid w:val="00B732A3"/>
    <w:rsid w:val="00B84E19"/>
    <w:rsid w:val="00BB0F52"/>
    <w:rsid w:val="00BB2DA1"/>
    <w:rsid w:val="00BE049C"/>
    <w:rsid w:val="00C310A9"/>
    <w:rsid w:val="00C31CD4"/>
    <w:rsid w:val="00C6350A"/>
    <w:rsid w:val="00C77652"/>
    <w:rsid w:val="00CA75FB"/>
    <w:rsid w:val="00CB216C"/>
    <w:rsid w:val="00CD5F64"/>
    <w:rsid w:val="00CE40B5"/>
    <w:rsid w:val="00CE5B66"/>
    <w:rsid w:val="00CE7FA4"/>
    <w:rsid w:val="00D215F3"/>
    <w:rsid w:val="00D230FA"/>
    <w:rsid w:val="00D40FCA"/>
    <w:rsid w:val="00D44BEF"/>
    <w:rsid w:val="00D60ACD"/>
    <w:rsid w:val="00D9450B"/>
    <w:rsid w:val="00E02C7C"/>
    <w:rsid w:val="00E0513D"/>
    <w:rsid w:val="00E66F5F"/>
    <w:rsid w:val="00E83B70"/>
    <w:rsid w:val="00E84D6C"/>
    <w:rsid w:val="00F56723"/>
    <w:rsid w:val="00F73635"/>
    <w:rsid w:val="00FA0B1D"/>
    <w:rsid w:val="00FC6BB4"/>
    <w:rsid w:val="00FD3F31"/>
    <w:rsid w:val="00FE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57D99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Wypunktowanie,Obiekt,List Paragraph1,CW_Lista,normalny tekst,paragraf,Numerowanie,L1,Akapit z listą5,BulletC,List Paragraph,RR PGE Akapit z listą,Styl 1,Citation List,본문(내용),List Paragraph (numbered (a))"/>
    <w:basedOn w:val="Normalny"/>
    <w:link w:val="AkapitzlistZnak"/>
    <w:uiPriority w:val="34"/>
    <w:qFormat/>
    <w:rsid w:val="00303CF1"/>
    <w:pPr>
      <w:ind w:left="708"/>
    </w:pPr>
  </w:style>
  <w:style w:type="character" w:customStyle="1" w:styleId="AkapitzlistZnak">
    <w:name w:val="Akapit z listą Znak"/>
    <w:aliases w:val="wypunktowanie Znak,Wypunktowanie Znak,Obiekt Znak,List Paragraph1 Znak,CW_Lista Znak,normalny tekst Znak,paragraf Znak,Numerowanie Znak,L1 Znak,Akapit z listą5 Znak,BulletC Znak,List Paragraph Znak,RR PGE Akapit z listą Znak"/>
    <w:link w:val="Akapitzlist"/>
    <w:uiPriority w:val="34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FD3F31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FD3F3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3F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3F3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3F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3F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3F3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732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A540080219EE4394809D45B59A585F" ma:contentTypeVersion="10" ma:contentTypeDescription="Utwórz nowy dokument." ma:contentTypeScope="" ma:versionID="97cea570879299da6d823f309f1245fd">
  <xsd:schema xmlns:xsd="http://www.w3.org/2001/XMLSchema" xmlns:xs="http://www.w3.org/2001/XMLSchema" xmlns:p="http://schemas.microsoft.com/office/2006/metadata/properties" xmlns:ns3="2f39ed3a-1cf5-4c57-aee9-10ec0ac996c4" targetNamespace="http://schemas.microsoft.com/office/2006/metadata/properties" ma:root="true" ma:fieldsID="aa4b380488b60f333a405f700323183a" ns3:_="">
    <xsd:import namespace="2f39ed3a-1cf5-4c57-aee9-10ec0ac996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9ed3a-1cf5-4c57-aee9-10ec0ac996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01CE1-733B-4893-899A-A619572957D7}">
  <ds:schemaRefs>
    <ds:schemaRef ds:uri="http://purl.org/dc/terms/"/>
    <ds:schemaRef ds:uri="2f39ed3a-1cf5-4c57-aee9-10ec0ac996c4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C21CBD2-D185-4714-A7E0-796FAC8555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049BCC-FE1D-4897-A5AD-9DC1143D3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9ed3a-1cf5-4c57-aee9-10ec0ac99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F4C8C-1F16-42F1-B928-3B3CDF63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Elżbieta Śmietana</cp:lastModifiedBy>
  <cp:revision>14</cp:revision>
  <cp:lastPrinted>2021-03-03T07:58:00Z</cp:lastPrinted>
  <dcterms:created xsi:type="dcterms:W3CDTF">2022-08-26T13:12:00Z</dcterms:created>
  <dcterms:modified xsi:type="dcterms:W3CDTF">2024-04-2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A540080219EE4394809D45B59A585F</vt:lpwstr>
  </property>
</Properties>
</file>